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8B" w:rsidRDefault="00E224CA" w:rsidP="00E224C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ASPORED DOPUNSKOG RADA </w:t>
      </w:r>
      <w:r w:rsidR="00EA778B">
        <w:rPr>
          <w:sz w:val="32"/>
          <w:szCs w:val="32"/>
        </w:rPr>
        <w:t xml:space="preserve">ZA </w:t>
      </w:r>
      <w:r w:rsidR="002D4637">
        <w:rPr>
          <w:sz w:val="32"/>
          <w:szCs w:val="32"/>
        </w:rPr>
        <w:t xml:space="preserve">PRVE, DRUGE I </w:t>
      </w:r>
      <w:r w:rsidR="00AC3DA8">
        <w:rPr>
          <w:sz w:val="32"/>
          <w:szCs w:val="32"/>
        </w:rPr>
        <w:t>3.A RAZRED</w:t>
      </w:r>
    </w:p>
    <w:p w:rsidR="00E224CA" w:rsidRDefault="00E224CA" w:rsidP="00E224CA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EA778B">
        <w:rPr>
          <w:sz w:val="32"/>
          <w:szCs w:val="32"/>
        </w:rPr>
        <w:t>2</w:t>
      </w:r>
      <w:r w:rsidR="00DA0857">
        <w:rPr>
          <w:sz w:val="32"/>
          <w:szCs w:val="32"/>
        </w:rPr>
        <w:t>2</w:t>
      </w:r>
      <w:r>
        <w:rPr>
          <w:sz w:val="32"/>
          <w:szCs w:val="32"/>
        </w:rPr>
        <w:t>./</w:t>
      </w:r>
      <w:r w:rsidR="00EA778B">
        <w:rPr>
          <w:sz w:val="32"/>
          <w:szCs w:val="32"/>
        </w:rPr>
        <w:t>2</w:t>
      </w:r>
      <w:r w:rsidR="00DA0857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215599">
        <w:rPr>
          <w:sz w:val="32"/>
          <w:szCs w:val="32"/>
        </w:rPr>
        <w:t xml:space="preserve"> od </w:t>
      </w:r>
      <w:r w:rsidR="00AC3DA8">
        <w:rPr>
          <w:sz w:val="32"/>
          <w:szCs w:val="32"/>
        </w:rPr>
        <w:t>3.7</w:t>
      </w:r>
      <w:r w:rsidR="00215599">
        <w:rPr>
          <w:sz w:val="32"/>
          <w:szCs w:val="32"/>
        </w:rPr>
        <w:t xml:space="preserve">. do </w:t>
      </w:r>
      <w:r w:rsidR="00AC3DA8">
        <w:rPr>
          <w:sz w:val="32"/>
          <w:szCs w:val="32"/>
        </w:rPr>
        <w:t>7.7</w:t>
      </w:r>
      <w:r w:rsidR="00DA0857">
        <w:rPr>
          <w:sz w:val="32"/>
          <w:szCs w:val="32"/>
        </w:rPr>
        <w:t>.2023.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1418"/>
        <w:gridCol w:w="1843"/>
        <w:gridCol w:w="1842"/>
        <w:gridCol w:w="1843"/>
        <w:gridCol w:w="1843"/>
        <w:gridCol w:w="1843"/>
      </w:tblGrid>
      <w:tr w:rsidR="00865D53" w:rsidTr="00CF40AE">
        <w:trPr>
          <w:trHeight w:val="5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rofesor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redm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Razr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ON</w:t>
            </w:r>
            <w:r w:rsidR="00AC3DA8">
              <w:t>, 3.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UT</w:t>
            </w:r>
            <w:r w:rsidR="00CF40AE">
              <w:t xml:space="preserve">, </w:t>
            </w:r>
            <w:r w:rsidR="00AC3DA8">
              <w:t>4.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SR</w:t>
            </w:r>
            <w:r w:rsidR="00EA778B">
              <w:t xml:space="preserve">, </w:t>
            </w:r>
            <w:r w:rsidR="00AC3DA8">
              <w:t>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ČET</w:t>
            </w:r>
            <w:r w:rsidR="0009653D">
              <w:t xml:space="preserve">, </w:t>
            </w:r>
            <w:r w:rsidR="00AC3DA8">
              <w:t>6.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PET</w:t>
            </w:r>
            <w:r w:rsidR="00AC3DA8">
              <w:t>,7.7.</w:t>
            </w:r>
          </w:p>
        </w:tc>
      </w:tr>
      <w:tr w:rsidR="00242784" w:rsidTr="00CF40AE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Pavlovi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57" w:rsidRDefault="00242784" w:rsidP="00242784">
            <w:pPr>
              <w:spacing w:after="0" w:line="240" w:lineRule="auto"/>
              <w:jc w:val="center"/>
            </w:pPr>
            <w:r>
              <w:t>1.a,</w:t>
            </w:r>
            <w:r w:rsidR="00DA0857">
              <w:t>2.a,2</w:t>
            </w:r>
            <w:r>
              <w:t>.</w:t>
            </w:r>
            <w:r w:rsidR="0003732D">
              <w:t>b</w:t>
            </w:r>
            <w:r w:rsidR="00DA0857">
              <w:t>,</w:t>
            </w:r>
          </w:p>
          <w:p w:rsidR="00242784" w:rsidRDefault="00DA0857" w:rsidP="00242784">
            <w:pPr>
              <w:spacing w:after="0" w:line="240" w:lineRule="auto"/>
              <w:jc w:val="center"/>
            </w:pPr>
            <w:r>
              <w:t>3.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84" w:rsidRDefault="002D4637" w:rsidP="00242784">
            <w:pPr>
              <w:spacing w:after="0" w:line="240" w:lineRule="auto"/>
              <w:jc w:val="center"/>
            </w:pPr>
            <w:r>
              <w:t>8.00-9.35- uč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821BA6" w:rsidP="00242784">
            <w:pPr>
              <w:spacing w:after="0" w:line="240" w:lineRule="auto"/>
              <w:jc w:val="center"/>
            </w:pPr>
            <w:r>
              <w:t>8.00-9.35- uč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821BA6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0B1499" w:rsidP="00242784">
            <w:pPr>
              <w:spacing w:after="0" w:line="240" w:lineRule="auto"/>
              <w:jc w:val="center"/>
            </w:pPr>
            <w:r>
              <w:t>8.00 -9.35- uč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AC3DA8" w:rsidP="00242784">
            <w:pPr>
              <w:spacing w:after="0" w:line="240" w:lineRule="auto"/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242784" w:rsidTr="00CF40AE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DA0857" w:rsidP="00242784">
            <w:pPr>
              <w:spacing w:after="0" w:line="240" w:lineRule="auto"/>
              <w:jc w:val="center"/>
            </w:pPr>
            <w:r>
              <w:t>Jaguši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DA0857" w:rsidP="00242784">
            <w:pPr>
              <w:spacing w:after="0" w:line="240" w:lineRule="auto"/>
              <w:jc w:val="center"/>
            </w:pPr>
            <w:r>
              <w:t>1.razr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2D4637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821BA6" w:rsidP="00242784">
            <w:pPr>
              <w:spacing w:after="0" w:line="240" w:lineRule="auto"/>
              <w:jc w:val="center"/>
            </w:pPr>
            <w:r>
              <w:t>8.00-9.35- uč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2D4637" w:rsidP="00242784">
            <w:pPr>
              <w:spacing w:after="0" w:line="240" w:lineRule="auto"/>
              <w:jc w:val="center"/>
            </w:pPr>
            <w:r>
              <w:t>8.00-9.35- uč.</w:t>
            </w: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2D4637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AC3DA8" w:rsidP="00242784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42784" w:rsidTr="00CF40AE">
        <w:trPr>
          <w:trHeight w:val="5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Jaguši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84" w:rsidRDefault="00DA0857" w:rsidP="00242784">
            <w:pPr>
              <w:spacing w:after="0" w:line="240" w:lineRule="auto"/>
              <w:jc w:val="center"/>
            </w:pPr>
            <w:r>
              <w:t>2. razr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84" w:rsidRDefault="002D4637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821BA6" w:rsidP="00242784">
            <w:pPr>
              <w:spacing w:after="0" w:line="240" w:lineRule="auto"/>
              <w:jc w:val="center"/>
            </w:pPr>
            <w:r>
              <w:t>9.50- 11.25- uč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2D4637" w:rsidP="00242784">
            <w:pPr>
              <w:spacing w:after="0" w:line="240" w:lineRule="auto"/>
              <w:jc w:val="center"/>
            </w:pPr>
            <w:r>
              <w:t xml:space="preserve">9.50- 11.25- uč. </w:t>
            </w: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2D4637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AC3DA8" w:rsidP="00242784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42784" w:rsidTr="00CF40A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Beža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Hrvatski j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Pr="00B07501" w:rsidRDefault="00DA0857" w:rsidP="00242784">
            <w:pPr>
              <w:spacing w:after="0" w:line="240" w:lineRule="auto"/>
              <w:jc w:val="center"/>
            </w:pPr>
            <w:r>
              <w:t>1.f, 2</w:t>
            </w:r>
            <w:r w:rsidR="00242784">
              <w:t>.d</w:t>
            </w:r>
            <w:r w:rsidR="0003732D">
              <w:t xml:space="preserve">, </w:t>
            </w:r>
            <w:r>
              <w:t>2.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Pr="0092175E" w:rsidRDefault="002D4637" w:rsidP="00242784">
            <w:pPr>
              <w:spacing w:after="0" w:line="240" w:lineRule="auto"/>
              <w:jc w:val="center"/>
            </w:pPr>
            <w:r>
              <w:t xml:space="preserve">11.30-13.00- uč. </w:t>
            </w: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Pr="00821335" w:rsidRDefault="002D4637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Pr="001475C3" w:rsidRDefault="002D4637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2D4637" w:rsidP="00242784">
            <w:pPr>
              <w:spacing w:after="0" w:line="240" w:lineRule="auto"/>
              <w:jc w:val="center"/>
              <w:rPr>
                <w:sz w:val="24"/>
              </w:rPr>
            </w:pPr>
            <w:r>
              <w:t>11.30-13.00- uč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Pr="00D46431" w:rsidRDefault="002D4637" w:rsidP="00242784">
            <w:pPr>
              <w:spacing w:after="0" w:line="240" w:lineRule="auto"/>
              <w:jc w:val="center"/>
            </w:pPr>
            <w:r>
              <w:t>8.00-9.50-uč.1</w:t>
            </w:r>
          </w:p>
        </w:tc>
      </w:tr>
      <w:tr w:rsidR="000B1499" w:rsidTr="00CF40A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  <w:jc w:val="center"/>
            </w:pPr>
            <w:r>
              <w:t>Mihalić Špralj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  <w:jc w:val="center"/>
            </w:pPr>
            <w:r>
              <w:t>Hrvatski j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B07501" w:rsidRDefault="00DA0857" w:rsidP="000B1499">
            <w:pPr>
              <w:spacing w:after="0" w:line="240" w:lineRule="auto"/>
              <w:jc w:val="center"/>
            </w:pPr>
            <w:r>
              <w:t>1.a,1.b, 2.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1E2F5B" w:rsidRDefault="002D4637" w:rsidP="000B14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9.50- 11.25- uč.</w:t>
            </w: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2D4637" w:rsidP="000B149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821335" w:rsidRDefault="002D4637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2D4637" w:rsidP="000B1499">
            <w:pPr>
              <w:spacing w:after="0" w:line="240" w:lineRule="auto"/>
              <w:jc w:val="center"/>
            </w:pPr>
            <w:r>
              <w:t>9.50- 11.25- uč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9D0DE4" w:rsidRDefault="00AC3DA8" w:rsidP="000B149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B1499" w:rsidTr="00CF40A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  <w:jc w:val="center"/>
            </w:pPr>
            <w:r>
              <w:t>Trkulj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515EF4" w:rsidP="000B1499">
            <w:pPr>
              <w:spacing w:after="0" w:line="240" w:lineRule="auto"/>
              <w:jc w:val="center"/>
            </w:pPr>
            <w:r>
              <w:t>Engleski</w:t>
            </w:r>
            <w:r w:rsidR="000B1499">
              <w:t xml:space="preserve"> je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B07501" w:rsidRDefault="00DA0857" w:rsidP="000B1499">
            <w:pPr>
              <w:spacing w:after="0" w:line="240" w:lineRule="auto"/>
              <w:jc w:val="center"/>
            </w:pPr>
            <w:r>
              <w:t>1.d, 1.g, 2.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2D4637" w:rsidP="000B1499">
            <w:pPr>
              <w:spacing w:after="0" w:line="240" w:lineRule="auto"/>
              <w:jc w:val="center"/>
              <w:rPr>
                <w:sz w:val="24"/>
              </w:rPr>
            </w:pPr>
            <w:r>
              <w:t xml:space="preserve">11.30-13.00- uč. </w:t>
            </w: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0E7430" w:rsidRDefault="000B1499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772FC5" w:rsidRDefault="00821BA6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772FC5" w:rsidRDefault="002D4637" w:rsidP="000B1499">
            <w:pPr>
              <w:spacing w:after="0" w:line="240" w:lineRule="auto"/>
              <w:jc w:val="center"/>
            </w:pPr>
            <w:r>
              <w:t xml:space="preserve">11.30-13.00- uč. </w:t>
            </w: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215599" w:rsidRDefault="000A7CEB" w:rsidP="000B1499">
            <w:pPr>
              <w:spacing w:after="0" w:line="240" w:lineRule="auto"/>
              <w:jc w:val="center"/>
            </w:pPr>
            <w:r>
              <w:t>9.50- 11.25- uč.2</w:t>
            </w:r>
          </w:p>
        </w:tc>
      </w:tr>
      <w:tr w:rsidR="000B1499" w:rsidTr="00CF40A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  <w:jc w:val="center"/>
            </w:pPr>
            <w:r>
              <w:t>Stipi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</w:pPr>
            <w:r>
              <w:t>Poznavanje ro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B07501" w:rsidRDefault="000B1499" w:rsidP="000B1499">
            <w:pPr>
              <w:spacing w:after="0" w:line="240" w:lineRule="auto"/>
              <w:jc w:val="center"/>
            </w:pPr>
            <w:r>
              <w:t>1.b,</w:t>
            </w:r>
            <w:r w:rsidR="00DA0857">
              <w:t>2.a,</w:t>
            </w:r>
            <w:r>
              <w:t>2.b</w:t>
            </w:r>
            <w:r w:rsidR="00DA0857">
              <w:t>, 3.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92175E" w:rsidRDefault="002D4637" w:rsidP="000B1499">
            <w:pPr>
              <w:spacing w:after="0" w:line="240" w:lineRule="auto"/>
              <w:jc w:val="center"/>
            </w:pPr>
            <w:r>
              <w:t xml:space="preserve">11.30-13.00- uč. </w:t>
            </w: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A30691" w:rsidRDefault="002D4637" w:rsidP="000B1499">
            <w:pPr>
              <w:spacing w:after="0" w:line="240" w:lineRule="auto"/>
              <w:jc w:val="center"/>
            </w:pPr>
            <w:r>
              <w:t>9.50- 11.25- uč.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772FC5" w:rsidRDefault="002D4637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9D0DE4" w:rsidRDefault="002D4637" w:rsidP="000B1499">
            <w:pPr>
              <w:spacing w:after="0" w:line="240" w:lineRule="auto"/>
              <w:jc w:val="center"/>
            </w:pPr>
            <w:r>
              <w:t xml:space="preserve">11.30-13.00- uč. 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772FC5" w:rsidRDefault="00C029FF" w:rsidP="00C029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B1499" w:rsidTr="00CF40A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  <w:jc w:val="center"/>
            </w:pPr>
            <w:r>
              <w:t>Hodalj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</w:pPr>
            <w:r>
              <w:t>Poznavanje ro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DA0857" w:rsidP="000B1499">
            <w:pPr>
              <w:spacing w:after="0" w:line="240" w:lineRule="auto"/>
              <w:jc w:val="center"/>
            </w:pPr>
            <w:r>
              <w:t>1.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2D4637" w:rsidP="000B1499">
            <w:pPr>
              <w:spacing w:after="0" w:line="240" w:lineRule="auto"/>
              <w:jc w:val="center"/>
            </w:pPr>
            <w:r>
              <w:t>9.50- 11.25- uč.</w:t>
            </w: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2D4637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2D4637" w:rsidP="002D463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C029FF" w:rsidP="000B1499">
            <w:pPr>
              <w:spacing w:after="0" w:line="240" w:lineRule="auto"/>
              <w:jc w:val="center"/>
            </w:pPr>
            <w:r>
              <w:t>9.50- 11.25- uč.</w:t>
            </w:r>
            <w:r w:rsidR="002D463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8C3652" w:rsidP="008C3652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B1499" w:rsidTr="00CF40A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  <w:jc w:val="center"/>
            </w:pPr>
            <w:r>
              <w:t>Jereči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</w:pPr>
            <w:r>
              <w:t>Računalst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DA0857" w:rsidP="000B1499">
            <w:pPr>
              <w:spacing w:after="0" w:line="240" w:lineRule="auto"/>
              <w:jc w:val="center"/>
            </w:pPr>
            <w:r>
              <w:t>1.d, 1.e, 1.f, 2.e, 2.f, 2.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2D4637" w:rsidP="000B1499">
            <w:pPr>
              <w:spacing w:after="0" w:line="240" w:lineRule="auto"/>
              <w:jc w:val="center"/>
            </w:pPr>
            <w:r>
              <w:t>8.00-9.35- uč.</w:t>
            </w:r>
            <w:r>
              <w:t>IN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2D4637" w:rsidP="000B1499">
            <w:pPr>
              <w:spacing w:after="0" w:line="240" w:lineRule="auto"/>
              <w:jc w:val="center"/>
            </w:pPr>
            <w:r>
              <w:t>11.30-13.00- uč. IN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2D4637" w:rsidP="000B1499">
            <w:pPr>
              <w:spacing w:after="0" w:line="240" w:lineRule="auto"/>
              <w:jc w:val="center"/>
            </w:pPr>
            <w:r>
              <w:t>11.30-13.00- uč. IN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2D4637" w:rsidP="000B1499">
            <w:pPr>
              <w:spacing w:after="0" w:line="240" w:lineRule="auto"/>
              <w:jc w:val="center"/>
            </w:pPr>
            <w:r>
              <w:t>8.00-9.35- uč.IN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772FC5" w:rsidRDefault="00AC3DA8" w:rsidP="000B149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B1499" w:rsidTr="00CF40A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DA0857" w:rsidP="000B1499">
            <w:pPr>
              <w:spacing w:after="0" w:line="240" w:lineRule="auto"/>
              <w:jc w:val="center"/>
            </w:pPr>
            <w:r>
              <w:t>Vukeli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DA0857" w:rsidP="000B1499">
            <w:pPr>
              <w:spacing w:after="0" w:line="240" w:lineRule="auto"/>
            </w:pPr>
            <w:r>
              <w:t>Francuski je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DA0857" w:rsidP="000B1499">
            <w:pPr>
              <w:spacing w:after="0" w:line="240" w:lineRule="auto"/>
              <w:jc w:val="center"/>
            </w:pPr>
            <w:r>
              <w:t>2.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2D4637" w:rsidP="000B1499">
            <w:pPr>
              <w:spacing w:after="0" w:line="240" w:lineRule="auto"/>
              <w:jc w:val="center"/>
            </w:pPr>
            <w:r>
              <w:t>8.00-9.35- uč.</w:t>
            </w: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2D4637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2D4637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C029FF" w:rsidP="000B1499">
            <w:pPr>
              <w:spacing w:after="0" w:line="240" w:lineRule="auto"/>
              <w:jc w:val="center"/>
            </w:pPr>
            <w:r>
              <w:t xml:space="preserve">8.00 -9.35- uč. </w:t>
            </w:r>
            <w:r w:rsidR="002D463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C029FF" w:rsidP="008C3652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FE5DCE" w:rsidRPr="00E224CA" w:rsidRDefault="00FE5DCE">
      <w:pPr>
        <w:rPr>
          <w:sz w:val="28"/>
          <w:szCs w:val="28"/>
        </w:rPr>
      </w:pPr>
    </w:p>
    <w:sectPr w:rsidR="00FE5DCE" w:rsidRPr="00E224CA" w:rsidSect="00E224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CA"/>
    <w:rsid w:val="00006375"/>
    <w:rsid w:val="000242AE"/>
    <w:rsid w:val="00033551"/>
    <w:rsid w:val="0003732D"/>
    <w:rsid w:val="0009653D"/>
    <w:rsid w:val="000A7CEB"/>
    <w:rsid w:val="000B1499"/>
    <w:rsid w:val="000B14E9"/>
    <w:rsid w:val="000E7430"/>
    <w:rsid w:val="001461ED"/>
    <w:rsid w:val="001475C3"/>
    <w:rsid w:val="001E2F5B"/>
    <w:rsid w:val="00203FFC"/>
    <w:rsid w:val="00215599"/>
    <w:rsid w:val="00242784"/>
    <w:rsid w:val="00270FB1"/>
    <w:rsid w:val="002D4637"/>
    <w:rsid w:val="00306CB6"/>
    <w:rsid w:val="00335A76"/>
    <w:rsid w:val="00414190"/>
    <w:rsid w:val="00415318"/>
    <w:rsid w:val="0043188B"/>
    <w:rsid w:val="00515EF4"/>
    <w:rsid w:val="005A2828"/>
    <w:rsid w:val="005A58EB"/>
    <w:rsid w:val="005D3B69"/>
    <w:rsid w:val="005E6127"/>
    <w:rsid w:val="00772FC5"/>
    <w:rsid w:val="00776FAD"/>
    <w:rsid w:val="00821335"/>
    <w:rsid w:val="00821BA6"/>
    <w:rsid w:val="00865D53"/>
    <w:rsid w:val="008C3652"/>
    <w:rsid w:val="0092175E"/>
    <w:rsid w:val="00940BCC"/>
    <w:rsid w:val="00962645"/>
    <w:rsid w:val="009D0DE4"/>
    <w:rsid w:val="009D2705"/>
    <w:rsid w:val="00A30691"/>
    <w:rsid w:val="00A7375E"/>
    <w:rsid w:val="00AB030B"/>
    <w:rsid w:val="00AC3DA8"/>
    <w:rsid w:val="00B07501"/>
    <w:rsid w:val="00BF678B"/>
    <w:rsid w:val="00C029FF"/>
    <w:rsid w:val="00C8186F"/>
    <w:rsid w:val="00CF0CD3"/>
    <w:rsid w:val="00CF40AE"/>
    <w:rsid w:val="00D23014"/>
    <w:rsid w:val="00D46431"/>
    <w:rsid w:val="00DA0857"/>
    <w:rsid w:val="00E224CA"/>
    <w:rsid w:val="00EA166B"/>
    <w:rsid w:val="00EA778B"/>
    <w:rsid w:val="00ED001C"/>
    <w:rsid w:val="00EF095C"/>
    <w:rsid w:val="00F815A6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E678"/>
  <w15:docId w15:val="{49552EC5-B3BF-4B2E-8A5D-20F912BB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4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339E-136A-486A-AACC-4CC84E45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 Karlovac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Melanija Hodalj</cp:lastModifiedBy>
  <cp:revision>2</cp:revision>
  <dcterms:created xsi:type="dcterms:W3CDTF">2023-06-29T18:05:00Z</dcterms:created>
  <dcterms:modified xsi:type="dcterms:W3CDTF">2023-06-29T18:05:00Z</dcterms:modified>
</cp:coreProperties>
</file>